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4E34A" w14:textId="77777777" w:rsidR="00BC26C5" w:rsidRDefault="004D170B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C26C5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096E1BD5" w:rsidR="0003210D" w:rsidRPr="00DA1EA3" w:rsidRDefault="00BC26C5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SPRING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306432EF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428F8FFB" w14:textId="77777777" w:rsid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ẽ và trình bày cách Spring MVC xử lý request</w:t>
      </w:r>
    </w:p>
    <w:p w14:paraId="193A4A72" w14:textId="118E4727" w:rsidR="00ED06EE" w:rsidRDefault="00ED06EE" w:rsidP="00ED06EE">
      <w:pPr>
        <w:pStyle w:val="Heading1"/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 wp14:anchorId="31C58B75" wp14:editId="273574DE">
            <wp:extent cx="5731510" cy="29749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7D8E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Request từ người dùng tới ứng dụng web của chúng ta, </w:t>
      </w:r>
      <w:r w:rsidRPr="00ED06EE">
        <w:rPr>
          <w:rFonts w:ascii="Calibri Light" w:eastAsia="Times New Roman" w:hAnsi="Calibri Light" w:cs="Calibri Light"/>
          <w:b/>
          <w:bCs/>
          <w:color w:val="666666"/>
          <w:sz w:val="28"/>
          <w:szCs w:val="28"/>
          <w:bdr w:val="none" w:sz="0" w:space="0" w:color="auto" w:frame="1"/>
          <w:lang w:eastAsia="ja-JP"/>
        </w:rPr>
        <w:t>DispatcherServlet </w:t>
      </w: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sẽ là đối tượng nhận request.</w:t>
      </w:r>
    </w:p>
    <w:p w14:paraId="694B9EE1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Tìm và điều hướng request tới handler phù hợp, ở đây là các Controllers trong ứng dụng web của chúng ta.</w:t>
      </w:r>
    </w:p>
    <w:p w14:paraId="151B05F7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Xử lý request</w:t>
      </w:r>
    </w:p>
    <w:p w14:paraId="48C0A19B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Chuẩn bị model và chọn view hiển thị.</w:t>
      </w:r>
    </w:p>
    <w:p w14:paraId="21049F16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Trả về kết quả xử lý request cho </w:t>
      </w:r>
      <w:r w:rsidRPr="00ED06EE">
        <w:rPr>
          <w:rFonts w:ascii="Calibri Light" w:eastAsia="Times New Roman" w:hAnsi="Calibri Light" w:cs="Calibri Light"/>
          <w:b/>
          <w:bCs/>
          <w:color w:val="666666"/>
          <w:sz w:val="28"/>
          <w:szCs w:val="28"/>
          <w:bdr w:val="none" w:sz="0" w:space="0" w:color="auto" w:frame="1"/>
          <w:lang w:eastAsia="ja-JP"/>
        </w:rPr>
        <w:t>DispatcherServlet.</w:t>
      </w:r>
    </w:p>
    <w:p w14:paraId="4957D86C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b/>
          <w:bCs/>
          <w:color w:val="666666"/>
          <w:sz w:val="28"/>
          <w:szCs w:val="28"/>
          <w:bdr w:val="none" w:sz="0" w:space="0" w:color="auto" w:frame="1"/>
          <w:lang w:eastAsia="ja-JP"/>
        </w:rPr>
        <w:t>DispatcherServlet </w:t>
      </w: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sẽ gọi View Template phù hợp để xử lý việc hiển thị trên giao diện bằng cách sử dụng model.</w:t>
      </w:r>
    </w:p>
    <w:p w14:paraId="4A16815F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View template trả kết quả về cho </w:t>
      </w:r>
      <w:r w:rsidRPr="00ED06EE">
        <w:rPr>
          <w:rFonts w:ascii="Calibri Light" w:eastAsia="Times New Roman" w:hAnsi="Calibri Light" w:cs="Calibri Light"/>
          <w:b/>
          <w:bCs/>
          <w:color w:val="666666"/>
          <w:sz w:val="28"/>
          <w:szCs w:val="28"/>
          <w:bdr w:val="none" w:sz="0" w:space="0" w:color="auto" w:frame="1"/>
          <w:lang w:eastAsia="ja-JP"/>
        </w:rPr>
        <w:t>DispatcherServlet.</w:t>
      </w:r>
    </w:p>
    <w:p w14:paraId="5C6E070E" w14:textId="77777777" w:rsidR="00ED06EE" w:rsidRPr="00ED06EE" w:rsidRDefault="00ED06EE" w:rsidP="00ED06EE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</w:pPr>
      <w:r w:rsidRPr="00ED06EE">
        <w:rPr>
          <w:rFonts w:ascii="Calibri Light" w:eastAsia="Times New Roman" w:hAnsi="Calibri Light" w:cs="Calibri Light"/>
          <w:color w:val="666666"/>
          <w:sz w:val="28"/>
          <w:szCs w:val="28"/>
          <w:lang w:eastAsia="ja-JP"/>
        </w:rPr>
        <w:t>Trả response về cho người dùng.</w:t>
      </w:r>
    </w:p>
    <w:p w14:paraId="1A4C621C" w14:textId="77777777" w:rsidR="00ED06EE" w:rsidRPr="00ED06EE" w:rsidRDefault="00ED06EE" w:rsidP="00ED06EE">
      <w:pPr>
        <w:pStyle w:val="ListParagraph"/>
        <w:ind w:left="1872"/>
      </w:pPr>
    </w:p>
    <w:p w14:paraId="18935D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ơ chế Dependency Injection trong Spring</w:t>
      </w:r>
    </w:p>
    <w:p w14:paraId="687A0F5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cách để thực hiện Dependency Injection? Trình bày?</w:t>
      </w:r>
    </w:p>
    <w:p w14:paraId="4FEAC211" w14:textId="7C23F24B" w:rsidR="001D6C7D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ramework là gì ? Framework khác Library chỗ nào ?</w:t>
      </w:r>
    </w:p>
    <w:p w14:paraId="0A132B93" w14:textId="77777777" w:rsidR="001D6C7D" w:rsidRDefault="001D6C7D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1C7B517D" w14:textId="7919E7C7" w:rsidR="001D6C7D" w:rsidRDefault="001D6C7D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- Framework là ứng dụng phần mền cung cấp các tính năng chung, có thể tùy biến để tạo nên những ứng dụng cụ thể khác nhau.</w:t>
      </w:r>
    </w:p>
    <w:p w14:paraId="71DDAE48" w14:textId="78130D56" w:rsidR="001D6C7D" w:rsidRDefault="001D6C7D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- Sự khác biệt lớn nhất của 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Framework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và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 xml:space="preserve"> Library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là  cơ chế đảo ngược sự phục thuộc ( Inversion of control) hay còn gọi là IOC</w:t>
      </w:r>
    </w:p>
    <w:p w14:paraId="089931AA" w14:textId="68A2A3E5" w:rsidR="001D6C7D" w:rsidRDefault="001D6C7D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Library : code cầm quyền</w:t>
      </w:r>
    </w:p>
    <w:p w14:paraId="587DAEAA" w14:textId="427676DC" w:rsidR="001D6C7D" w:rsidRPr="00BC26C5" w:rsidRDefault="001D6C7D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>Framework: Framework cầm quyền</w:t>
      </w:r>
      <w:bookmarkStart w:id="0" w:name="_GoBack"/>
      <w:bookmarkEnd w:id="0"/>
    </w:p>
    <w:p w14:paraId="0358FC1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Framework là gì ?</w:t>
      </w:r>
    </w:p>
    <w:p w14:paraId="07CAA05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ợi ích của Spring Framework?</w:t>
      </w:r>
    </w:p>
    <w:p w14:paraId="037622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guyên lý đảo ngược quyền điều khiển (Inversion of Control) là gì ?</w:t>
      </w:r>
    </w:p>
    <w:p w14:paraId="6606A93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ean là gì?</w:t>
      </w:r>
    </w:p>
    <w:p w14:paraId="289598A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ong Spring có bao nhiêu Bean Scope?</w:t>
      </w:r>
    </w:p>
    <w:p w14:paraId="0E0E7FC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Autowire là gì?</w:t>
      </w:r>
    </w:p>
    <w:p w14:paraId="5D4812B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Component có ý nghĩa gì?</w:t>
      </w:r>
    </w:p>
    <w:p w14:paraId="3101C24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Controller</w:t>
      </w:r>
    </w:p>
    <w:p w14:paraId="2B86FD8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AndView Interface</w:t>
      </w:r>
    </w:p>
    <w:p w14:paraId="74B9E94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Map</w:t>
      </w:r>
    </w:p>
    <w:p w14:paraId="1B3842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ViewResolver Interface</w:t>
      </w:r>
    </w:p>
    <w:p w14:paraId="585961C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POST với PUT thường sử dụng để làm gì?</w:t>
      </w:r>
    </w:p>
    <w:p w14:paraId="78091E1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Mapping làm gì?</w:t>
      </w:r>
    </w:p>
    <w:p w14:paraId="10D4D39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cơ chế Data Binding trong Spring</w:t>
      </w:r>
    </w:p>
    <w:p w14:paraId="4FC6235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uộc tính consumes trong các Request Mapping là gì ?</w:t>
      </w:r>
    </w:p>
    <w:p w14:paraId="7F46B87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ymeleaf là gì?</w:t>
      </w:r>
    </w:p>
    <w:p w14:paraId="572085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ử dụng lặp trong Thymeleaf như thế nào? Sử dụng điều kiện trong Thymeleaf như thế nào?</w:t>
      </w:r>
    </w:p>
    <w:p w14:paraId="15A3D89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ormatter là gì ? Converter là gì ?</w:t>
      </w:r>
    </w:p>
    <w:p w14:paraId="49B9D10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ORM là gì ?</w:t>
      </w:r>
    </w:p>
    <w:p w14:paraId="789408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PA là gì? Spring Data JPA là gì ?</w:t>
      </w:r>
    </w:p>
    <w:p w14:paraId="621BC6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Hibernate là gì ? Hibernate làm gì với database</w:t>
      </w:r>
    </w:p>
    <w:p w14:paraId="5E9092A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một số annotation của hibernate?</w:t>
      </w:r>
    </w:p>
    <w:p w14:paraId="6B5827D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Entity là gì?</w:t>
      </w:r>
    </w:p>
    <w:p w14:paraId="2FFCCB3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ersistence Context &amp; Entity Manager là gì?</w:t>
      </w:r>
    </w:p>
    <w:p w14:paraId="100C65F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âu lệnh truy vấn động là gì? Câu lệnh truy vấn tĩnh là gì?</w:t>
      </w:r>
    </w:p>
    <w:p w14:paraId="46B10AB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ạng thái của Entity bao gồm những gì?</w:t>
      </w:r>
    </w:p>
    <w:p w14:paraId="10F5526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3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loại mapping trong Hibernate?</w:t>
      </w:r>
    </w:p>
    <w:p w14:paraId="2E67AC5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essionFactory là gì?</w:t>
      </w:r>
    </w:p>
    <w:p w14:paraId="5A4B34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alidation dữ liệu là gì?</w:t>
      </w:r>
    </w:p>
    <w:p w14:paraId="1227745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ách triển khai validate dữ liệu trong Spring</w:t>
      </w:r>
    </w:p>
    <w:p w14:paraId="0EA63A2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inding Result là gì?</w:t>
      </w:r>
    </w:p>
    <w:p w14:paraId="1A1154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OP là gì? AOP gồm những yếu tố nào?</w:t>
      </w:r>
    </w:p>
    <w:p w14:paraId="25E132F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ác loại Advice?</w:t>
      </w:r>
    </w:p>
    <w:p w14:paraId="4B6D053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oinPoint là gì?</w:t>
      </w:r>
    </w:p>
    <w:p w14:paraId="306F21B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AOP mà bạn dùng trong dự án</w:t>
      </w:r>
    </w:p>
    <w:p w14:paraId="326D75E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Xử lý ngoại lệ trong Spring Web MVC như thế nào?</w:t>
      </w:r>
    </w:p>
    <w:p w14:paraId="2C50BB2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okie là gì?</w:t>
      </w:r>
    </w:p>
    <w:p w14:paraId="3029267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Session và Cookie</w:t>
      </w:r>
    </w:p>
    <w:p w14:paraId="35B5151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Session mà bạn dùng trong dự án</w:t>
      </w:r>
    </w:p>
    <w:p w14:paraId="7EF620B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Web Service là gì? Lấy ví dụ về web service</w:t>
      </w:r>
    </w:p>
    <w:p w14:paraId="4351E9C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Web Service và Web truyền thông</w:t>
      </w:r>
    </w:p>
    <w:p w14:paraId="3881E3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OAP là gì? RESTful là gì?</w:t>
      </w:r>
    </w:p>
    <w:p w14:paraId="6A04D4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Query là gì? Ajax là gì?</w:t>
      </w:r>
    </w:p>
    <w:p w14:paraId="56499E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ví dụ về cách bạn triển khai Ajax trong dự án của bạn</w:t>
      </w:r>
    </w:p>
    <w:p w14:paraId="614F58D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Header và @ResponseHeader có ý nghĩa gì</w:t>
      </w:r>
    </w:p>
    <w:p w14:paraId="3C0F43F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18n và L10n là gì?</w:t>
      </w:r>
    </w:p>
    <w:p w14:paraId="30AFF04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I18N và I10N trong dự án Spring</w:t>
      </w:r>
    </w:p>
    <w:p w14:paraId="68A132B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nterceptor là gì?</w:t>
      </w:r>
    </w:p>
    <w:p w14:paraId="0B24C5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ảo mật là gì? Cơ chế bảo mật trong Spring như thế nào?</w:t>
      </w:r>
    </w:p>
    <w:p w14:paraId="1CBE1E6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uthentication là gì ? Authorization là gì ?</w:t>
      </w:r>
    </w:p>
    <w:p w14:paraId="44A063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các cơ chế xác thực</w:t>
      </w:r>
    </w:p>
    <w:p w14:paraId="580B88C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SRF là gì</w:t>
      </w:r>
    </w:p>
    <w:p w14:paraId="4D8C0D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RS là gì</w:t>
      </w:r>
    </w:p>
    <w:p w14:paraId="10EB9FC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Boot là gì?</w:t>
      </w:r>
    </w:p>
    <w:p w14:paraId="3A5C9FC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ự khác nhau giữa SpringBoot và SpringMVC là gì?</w:t>
      </w:r>
    </w:p>
    <w:p w14:paraId="0E6B82D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ấu hình cho Spring Boot Tìm kiếm các Bean ở nhiều package khác nhau bằng cách nào?</w:t>
      </w:r>
    </w:p>
    <w:p w14:paraId="4D88611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Security? @EnableWebSecurity làm gì?</w:t>
      </w:r>
    </w:p>
    <w:p w14:paraId="0402163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Boot JPA? Cài đặt?</w:t>
      </w:r>
    </w:p>
    <w:p w14:paraId="5F1AE1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6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Để sử dụng interface JpaRepository cần cung cấp những thông tin nào?</w:t>
      </w:r>
    </w:p>
    <w:p w14:paraId="53118822" w14:textId="77777777" w:rsidR="00FB713A" w:rsidRPr="00FB713A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ạn có biết annotation @ConfigurationProperties? Trình bày?</w:t>
      </w:r>
    </w:p>
    <w:sectPr w:rsidR="00FB713A" w:rsidRPr="00FB713A" w:rsidSect="00A8792B">
      <w:headerReference w:type="default" r:id="rId9"/>
      <w:footerReference w:type="default" r:id="rId10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3EA1" w14:textId="77777777" w:rsidR="00742C46" w:rsidRDefault="00742C46" w:rsidP="00A154E8">
      <w:pPr>
        <w:spacing w:after="0" w:line="240" w:lineRule="auto"/>
      </w:pPr>
      <w:r>
        <w:separator/>
      </w:r>
    </w:p>
  </w:endnote>
  <w:endnote w:type="continuationSeparator" w:id="0">
    <w:p w14:paraId="488CAC11" w14:textId="77777777" w:rsidR="00742C46" w:rsidRDefault="00742C4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51918" w14:textId="77777777" w:rsidR="00742C46" w:rsidRDefault="00742C46" w:rsidP="00A154E8">
      <w:pPr>
        <w:spacing w:after="0" w:line="240" w:lineRule="auto"/>
      </w:pPr>
      <w:r>
        <w:separator/>
      </w:r>
    </w:p>
  </w:footnote>
  <w:footnote w:type="continuationSeparator" w:id="0">
    <w:p w14:paraId="71F5848E" w14:textId="77777777" w:rsidR="00742C46" w:rsidRDefault="00742C4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1BF6"/>
    <w:multiLevelType w:val="hybridMultilevel"/>
    <w:tmpl w:val="C99260F2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37C4"/>
    <w:multiLevelType w:val="multilevel"/>
    <w:tmpl w:val="5708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1D6C7D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17D8B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42C46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31A17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26C5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06EE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ED0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DD46-934A-420B-82D1-A3D6B3F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crosoft account</cp:lastModifiedBy>
  <cp:revision>16</cp:revision>
  <cp:lastPrinted>2019-02-13T02:31:00Z</cp:lastPrinted>
  <dcterms:created xsi:type="dcterms:W3CDTF">2019-05-07T01:09:00Z</dcterms:created>
  <dcterms:modified xsi:type="dcterms:W3CDTF">2021-08-30T15:31:00Z</dcterms:modified>
</cp:coreProperties>
</file>